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05432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76AF7C2" w:rsidR="00A76E18" w:rsidRPr="00F5486D" w:rsidRDefault="00A76E18" w:rsidP="00FC321A">
            <w:pPr>
              <w:jc w:val="center"/>
              <w:rPr>
                <w:b/>
                <w:sz w:val="26"/>
                <w:szCs w:val="26"/>
              </w:rPr>
            </w:pPr>
            <w:r w:rsidRPr="00FC321A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D934FF" w:rsidR="00E05948" w:rsidRPr="00114450" w:rsidRDefault="00FC321A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 по получению первичных профессиональных умений и навыков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2E5536" w:rsidR="00D1678A" w:rsidRPr="00FC321A" w:rsidRDefault="00D1678A" w:rsidP="00FC321A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C321A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C321A" w14:paraId="7BAE84EC" w14:textId="77777777" w:rsidTr="001A2BE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9D9F457" w:rsidR="00FC321A" w:rsidRPr="000043B1" w:rsidRDefault="00FC321A" w:rsidP="00FC321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318D3D3C" w:rsidR="00FC321A" w:rsidRPr="000043B1" w:rsidRDefault="00FC321A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52.03.01</w:t>
            </w:r>
          </w:p>
        </w:tc>
        <w:tc>
          <w:tcPr>
            <w:tcW w:w="4439" w:type="dxa"/>
            <w:shd w:val="clear" w:color="auto" w:fill="auto"/>
          </w:tcPr>
          <w:p w14:paraId="1273074F" w14:textId="77777777" w:rsidR="00FC321A" w:rsidRPr="00635D22" w:rsidRDefault="00FC321A" w:rsidP="00677B62">
            <w:pPr>
              <w:rPr>
                <w:rFonts w:eastAsia="MS Mincho"/>
              </w:rPr>
            </w:pPr>
            <w:r w:rsidRPr="00635D22">
              <w:rPr>
                <w:rFonts w:eastAsia="MS Mincho"/>
              </w:rPr>
              <w:t>Хореографическое искусство</w:t>
            </w:r>
          </w:p>
          <w:p w14:paraId="590A5011" w14:textId="46CC21FD" w:rsidR="00FC321A" w:rsidRPr="000043B1" w:rsidRDefault="00FC321A" w:rsidP="005A2EE6">
            <w:pPr>
              <w:rPr>
                <w:sz w:val="24"/>
                <w:szCs w:val="24"/>
              </w:rPr>
            </w:pPr>
          </w:p>
        </w:tc>
      </w:tr>
      <w:tr w:rsidR="00FC321A" w14:paraId="1269E1FA" w14:textId="77777777" w:rsidTr="001A2BE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5EF5698" w:rsidR="00FC321A" w:rsidRPr="000043B1" w:rsidRDefault="00FC321A" w:rsidP="00FC321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1EC1360" w:rsidR="00FC321A" w:rsidRPr="000043B1" w:rsidRDefault="00FC321A" w:rsidP="00391DB7">
            <w:pPr>
              <w:rPr>
                <w:sz w:val="24"/>
                <w:szCs w:val="24"/>
              </w:rPr>
            </w:pPr>
            <w:r>
              <w:t>Педагогика балета</w:t>
            </w:r>
          </w:p>
        </w:tc>
      </w:tr>
      <w:tr w:rsidR="00FC321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FC321A" w:rsidRPr="000043B1" w:rsidRDefault="00FC321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8B03420" w:rsidR="00FC321A" w:rsidRPr="000043B1" w:rsidRDefault="00FC321A" w:rsidP="005A2EE6">
            <w:pPr>
              <w:rPr>
                <w:sz w:val="24"/>
                <w:szCs w:val="24"/>
              </w:rPr>
            </w:pPr>
            <w: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25AE678" w:rsidR="00D1678A" w:rsidRPr="00FC321A" w:rsidRDefault="00FC321A" w:rsidP="00FC321A">
            <w:r w:rsidRPr="00FC321A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374F7B3" w:rsidR="0078716A" w:rsidRPr="001A161E" w:rsidRDefault="000D048E" w:rsidP="008C5722">
      <w:pPr>
        <w:pStyle w:val="af0"/>
        <w:numPr>
          <w:ilvl w:val="3"/>
          <w:numId w:val="14"/>
        </w:numPr>
        <w:jc w:val="both"/>
      </w:pPr>
      <w:r w:rsidRPr="001A161E">
        <w:rPr>
          <w:sz w:val="24"/>
          <w:szCs w:val="24"/>
        </w:rPr>
        <w:t>с</w:t>
      </w:r>
      <w:r w:rsidR="00391DB7" w:rsidRPr="001A161E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564CBEE" w:rsidR="00AB24B2" w:rsidRPr="001A161E" w:rsidRDefault="001A16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1A161E">
              <w:rPr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1A161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1A161E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AA90042" w:rsidR="00AB24B2" w:rsidRPr="001A161E" w:rsidRDefault="001A16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1A161E">
              <w:rPr>
                <w:sz w:val="24"/>
                <w:szCs w:val="24"/>
                <w:lang w:eastAsia="en-US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D2A1C64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1A161E" w:rsidRPr="001A161E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408F59AD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F6CF578" w:rsidR="000D048E" w:rsidRPr="00B27F40" w:rsidRDefault="000D048E" w:rsidP="001A161E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A161E">
        <w:rPr>
          <w:sz w:val="24"/>
          <w:szCs w:val="24"/>
        </w:rPr>
        <w:t>Учебная</w:t>
      </w:r>
      <w:r w:rsidR="001A161E">
        <w:rPr>
          <w:sz w:val="24"/>
          <w:szCs w:val="24"/>
        </w:rPr>
        <w:t xml:space="preserve"> практика. </w:t>
      </w:r>
      <w:r w:rsidR="001A161E" w:rsidRPr="001A161E">
        <w:rPr>
          <w:sz w:val="24"/>
          <w:szCs w:val="24"/>
        </w:rPr>
        <w:t xml:space="preserve">Практика по получению первичных профессиональных умений и навыков </w:t>
      </w:r>
      <w:r w:rsidRPr="00387304">
        <w:rPr>
          <w:sz w:val="24"/>
          <w:szCs w:val="24"/>
        </w:rPr>
        <w:t xml:space="preserve">относится к </w:t>
      </w:r>
      <w:r w:rsidRPr="001A161E">
        <w:rPr>
          <w:sz w:val="24"/>
          <w:szCs w:val="24"/>
        </w:rPr>
        <w:t>части, формируемой участн</w:t>
      </w:r>
      <w:r w:rsidR="0080748A" w:rsidRPr="001A161E">
        <w:rPr>
          <w:sz w:val="24"/>
          <w:szCs w:val="24"/>
        </w:rPr>
        <w:t>иками образовательных отношений.</w:t>
      </w:r>
    </w:p>
    <w:p w14:paraId="0456CF70" w14:textId="77777777" w:rsidR="001A161E" w:rsidRDefault="00571750" w:rsidP="001A161E">
      <w:pPr>
        <w:pStyle w:val="2"/>
      </w:pPr>
      <w:r w:rsidRPr="00AB2334">
        <w:t xml:space="preserve">Цель </w:t>
      </w:r>
      <w:r w:rsidRPr="001A161E">
        <w:t xml:space="preserve">учебной </w:t>
      </w:r>
      <w:r w:rsidRPr="00AB2334">
        <w:t>практики:</w:t>
      </w:r>
    </w:p>
    <w:p w14:paraId="30235958" w14:textId="11609FA8" w:rsidR="001A161E" w:rsidRPr="001A161E" w:rsidRDefault="001A161E" w:rsidP="001A161E">
      <w:pPr>
        <w:pStyle w:val="2"/>
        <w:numPr>
          <w:ilvl w:val="0"/>
          <w:numId w:val="0"/>
        </w:numPr>
        <w:ind w:left="709"/>
      </w:pPr>
      <w:r w:rsidRPr="001A161E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1A161E">
        <w:rPr>
          <w:sz w:val="24"/>
          <w:szCs w:val="24"/>
        </w:rPr>
        <w:t>обучающегося</w:t>
      </w:r>
      <w:proofErr w:type="gramEnd"/>
      <w:r w:rsidRPr="001A161E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.</w:t>
      </w:r>
    </w:p>
    <w:p w14:paraId="57275212" w14:textId="77777777" w:rsidR="001A161E" w:rsidRPr="00A35844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35844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1A8452DC" w14:textId="77777777" w:rsidR="001A161E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7A67">
        <w:rPr>
          <w:sz w:val="24"/>
          <w:szCs w:val="24"/>
        </w:rPr>
        <w:t xml:space="preserve">закрепление теоретических знаний, полученных при изучении дисциплин учебного плана: </w:t>
      </w:r>
      <w:r w:rsidRPr="00677C2F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Мастерство хореографа</w:t>
      </w:r>
      <w:r>
        <w:rPr>
          <w:sz w:val="24"/>
          <w:szCs w:val="24"/>
        </w:rPr>
        <w:t xml:space="preserve">, Наследие и репертуар, </w:t>
      </w:r>
      <w:r w:rsidRPr="00A35844">
        <w:rPr>
          <w:sz w:val="24"/>
          <w:szCs w:val="24"/>
        </w:rPr>
        <w:t>Классический танец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Народно-сценический танец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Современные направления танца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Психология художественного творчества</w:t>
      </w:r>
      <w:r w:rsidRPr="000F7A67">
        <w:rPr>
          <w:sz w:val="24"/>
          <w:szCs w:val="24"/>
        </w:rPr>
        <w:t>;</w:t>
      </w:r>
    </w:p>
    <w:p w14:paraId="616B7EFD" w14:textId="77777777" w:rsidR="001A161E" w:rsidRPr="000F7A67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7A67">
        <w:rPr>
          <w:sz w:val="24"/>
          <w:szCs w:val="24"/>
        </w:rPr>
        <w:t>развитие и накопление специальных навыков, изучение организации набора в хореографический коллектив</w:t>
      </w:r>
      <w:r>
        <w:rPr>
          <w:sz w:val="24"/>
          <w:szCs w:val="24"/>
        </w:rPr>
        <w:t>;</w:t>
      </w:r>
    </w:p>
    <w:p w14:paraId="73F38B2C" w14:textId="77777777" w:rsidR="001A161E" w:rsidRPr="000F7A67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0F7A67">
        <w:rPr>
          <w:sz w:val="24"/>
          <w:szCs w:val="24"/>
        </w:rPr>
        <w:t>ознакомление с содержанием уроков, проводимых в организации по месту прохождения практики;</w:t>
      </w:r>
    </w:p>
    <w:p w14:paraId="612EF9F7" w14:textId="77777777" w:rsidR="001A161E" w:rsidRPr="000F7A67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0F7A67">
        <w:rPr>
          <w:sz w:val="24"/>
          <w:szCs w:val="24"/>
        </w:rPr>
        <w:t>участие в учебном процессе организации;</w:t>
      </w:r>
    </w:p>
    <w:p w14:paraId="6238509F" w14:textId="77777777" w:rsidR="001A161E" w:rsidRPr="00710D52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>знакомство с реальными концертно-исполнительскими процессами;</w:t>
      </w:r>
    </w:p>
    <w:p w14:paraId="2579C013" w14:textId="77777777" w:rsidR="001A161E" w:rsidRPr="00710D52" w:rsidRDefault="001A161E" w:rsidP="001A161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</w:t>
      </w:r>
    </w:p>
    <w:p w14:paraId="5B0D9A0F" w14:textId="77777777" w:rsidR="001A161E" w:rsidRPr="001A161E" w:rsidRDefault="001A161E" w:rsidP="001A161E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B33CA" w14:textId="77777777" w:rsidR="00E9731D" w:rsidRDefault="00E9731D" w:rsidP="00E973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03A9">
              <w:rPr>
                <w:sz w:val="22"/>
                <w:szCs w:val="22"/>
              </w:rPr>
              <w:t>УК-1</w:t>
            </w:r>
          </w:p>
          <w:p w14:paraId="494ED893" w14:textId="77777777" w:rsidR="00E9731D" w:rsidRPr="007D03A9" w:rsidRDefault="00E9731D" w:rsidP="00E973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225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2"/>
                <w:szCs w:val="22"/>
              </w:rPr>
              <w:t>.</w:t>
            </w:r>
          </w:p>
          <w:p w14:paraId="78A9D67F" w14:textId="1619E5A2" w:rsidR="00391DB7" w:rsidRPr="00D139F4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5A24" w14:textId="77777777" w:rsidR="00E9731D" w:rsidRDefault="00E9731D" w:rsidP="00E9731D">
            <w:pPr>
              <w:autoSpaceDE w:val="0"/>
              <w:autoSpaceDN w:val="0"/>
              <w:adjustRightInd w:val="0"/>
            </w:pPr>
            <w:r w:rsidRPr="002F2258">
              <w:t xml:space="preserve">ИД-УК-1.1. </w:t>
            </w:r>
          </w:p>
          <w:p w14:paraId="7DBA5203" w14:textId="60990033" w:rsidR="00391DB7" w:rsidRPr="00D16B30" w:rsidRDefault="00E9731D" w:rsidP="00E9731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F2258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</w:t>
            </w:r>
          </w:p>
        </w:tc>
      </w:tr>
      <w:tr w:rsidR="00391DB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E38E" w14:textId="77777777" w:rsidR="00E9731D" w:rsidRPr="002F2258" w:rsidRDefault="00E9731D" w:rsidP="00E9731D">
            <w:pPr>
              <w:autoSpaceDE w:val="0"/>
              <w:autoSpaceDN w:val="0"/>
              <w:adjustRightInd w:val="0"/>
            </w:pPr>
            <w:r w:rsidRPr="002F2258">
              <w:t xml:space="preserve">ИД-УК-1.3. </w:t>
            </w:r>
          </w:p>
          <w:p w14:paraId="347C8C4F" w14:textId="61247E93" w:rsidR="00391DB7" w:rsidRPr="0014205A" w:rsidRDefault="00E9731D" w:rsidP="00E973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225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жидаемых результатов их решения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05A46E1" w14:textId="77777777" w:rsidR="00E9731D" w:rsidRDefault="00E9731D" w:rsidP="00E9731D">
            <w:pPr>
              <w:widowControl w:val="0"/>
              <w:autoSpaceDE w:val="0"/>
              <w:autoSpaceDN w:val="0"/>
              <w:adjustRightInd w:val="0"/>
            </w:pPr>
            <w:r w:rsidRPr="007D03A9">
              <w:t>УК-2</w:t>
            </w:r>
          </w:p>
          <w:p w14:paraId="425DE8B9" w14:textId="77777777" w:rsidR="00E9731D" w:rsidRPr="002F2258" w:rsidRDefault="00E9731D" w:rsidP="00E973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258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3A3A11" w14:textId="5018ABE3" w:rsidR="00391DB7" w:rsidRPr="00342AAE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4E98" w14:textId="77777777" w:rsidR="00E9731D" w:rsidRDefault="00E9731D" w:rsidP="00E9731D">
            <w:pPr>
              <w:autoSpaceDE w:val="0"/>
              <w:autoSpaceDN w:val="0"/>
              <w:adjustRightInd w:val="0"/>
            </w:pPr>
            <w:r w:rsidRPr="002F2258">
              <w:t xml:space="preserve">ИД-УК-2.2. </w:t>
            </w:r>
          </w:p>
          <w:p w14:paraId="7D36F274" w14:textId="5DD7CB00" w:rsidR="00391DB7" w:rsidRPr="007846E6" w:rsidRDefault="00E9731D" w:rsidP="00E9731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F2258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A93982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9731D">
        <w:rPr>
          <w:sz w:val="26"/>
          <w:szCs w:val="26"/>
        </w:rPr>
        <w:t>учебной</w:t>
      </w:r>
      <w:r w:rsidR="00E81D4A" w:rsidRPr="00E9731D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B4162F1" w:rsidR="008A3866" w:rsidRPr="00E9731D" w:rsidRDefault="00E9731D" w:rsidP="005A2EE6">
            <w:pPr>
              <w:jc w:val="center"/>
            </w:pPr>
            <w:r w:rsidRPr="00E9731D"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9731D" w:rsidRDefault="008A3866" w:rsidP="005A2EE6">
            <w:proofErr w:type="spellStart"/>
            <w:r w:rsidRPr="00E9731D">
              <w:rPr>
                <w:b/>
                <w:sz w:val="24"/>
                <w:szCs w:val="24"/>
              </w:rPr>
              <w:t>з.е</w:t>
            </w:r>
            <w:proofErr w:type="spellEnd"/>
            <w:r w:rsidRPr="00E973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67D8FAB" w:rsidR="008A3866" w:rsidRPr="00E9731D" w:rsidRDefault="00E9731D" w:rsidP="005A2EE6">
            <w:pPr>
              <w:jc w:val="center"/>
            </w:pPr>
            <w:r w:rsidRPr="00E9731D"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A33F" w14:textId="77777777" w:rsidR="00281E4D" w:rsidRDefault="00281E4D" w:rsidP="005E3840">
      <w:r>
        <w:separator/>
      </w:r>
    </w:p>
  </w:endnote>
  <w:endnote w:type="continuationSeparator" w:id="0">
    <w:p w14:paraId="324FC734" w14:textId="77777777" w:rsidR="00281E4D" w:rsidRDefault="00281E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26D87" w14:textId="77777777" w:rsidR="00281E4D" w:rsidRDefault="00281E4D" w:rsidP="005E3840">
      <w:r>
        <w:separator/>
      </w:r>
    </w:p>
  </w:footnote>
  <w:footnote w:type="continuationSeparator" w:id="0">
    <w:p w14:paraId="39DB275A" w14:textId="77777777" w:rsidR="00281E4D" w:rsidRDefault="00281E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1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161E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1E4D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31D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321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013D-D5F7-41E8-B938-2F54309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3</cp:revision>
  <cp:lastPrinted>2021-02-03T14:35:00Z</cp:lastPrinted>
  <dcterms:created xsi:type="dcterms:W3CDTF">2021-03-30T09:44:00Z</dcterms:created>
  <dcterms:modified xsi:type="dcterms:W3CDTF">2022-02-22T08:56:00Z</dcterms:modified>
</cp:coreProperties>
</file>